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BC28A3">
        <w:trPr>
          <w:trHeight w:val="1275"/>
        </w:trPr>
        <w:tc>
          <w:tcPr>
            <w:tcW w:w="7479" w:type="dxa"/>
          </w:tcPr>
          <w:p w:rsidR="00BC28A3" w:rsidRDefault="00BC2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28A3" w:rsidRDefault="009A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C28A3" w:rsidRDefault="00BC2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8A3" w:rsidRDefault="009A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BC28A3" w:rsidRDefault="00BC2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8A3" w:rsidRDefault="009A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</w:tc>
      </w:tr>
    </w:tbl>
    <w:p w:rsidR="00BC28A3" w:rsidRDefault="00BC28A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28A3" w:rsidRDefault="009A69D6">
      <w:pPr>
        <w:autoSpaceDE w:val="0"/>
        <w:autoSpaceDN w:val="0"/>
        <w:adjustRightInd w:val="0"/>
        <w:spacing w:befor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BC28A3" w:rsidRDefault="009A69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ключение соглашения об осуществлении деятельности</w:t>
      </w:r>
    </w:p>
    <w:p w:rsidR="00BC28A3" w:rsidRDefault="009A69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пережающе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</w:t>
      </w:r>
    </w:p>
    <w:p w:rsidR="00BC28A3" w:rsidRDefault="009A69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звития, создаваемой на территории монопрофильного</w:t>
      </w:r>
      <w:proofErr w:type="gramEnd"/>
    </w:p>
    <w:p w:rsidR="00BC28A3" w:rsidRDefault="009A69D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(моногорода) </w:t>
      </w:r>
      <w:r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BC28A3" w:rsidRDefault="009A69D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______________________________________________»</w:t>
      </w:r>
    </w:p>
    <w:p w:rsidR="00BC28A3" w:rsidRDefault="009A69D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наименование территории опережающего</w:t>
      </w:r>
      <w:proofErr w:type="gramEnd"/>
    </w:p>
    <w:p w:rsidR="00BC28A3" w:rsidRDefault="009A69D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)</w:t>
      </w:r>
      <w:proofErr w:type="gramEnd"/>
    </w:p>
    <w:p w:rsidR="00BC28A3" w:rsidRDefault="00BC2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BC28A3" w:rsidRDefault="009A69D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юридического лица)</w:t>
      </w:r>
    </w:p>
    <w:p w:rsidR="00BC28A3" w:rsidRDefault="00BC2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регистрирован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и  осуществляющее  свою  деятельность  исключительно на территории муниципального образования ____________________________</w:t>
      </w:r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BC28A3" w:rsidRDefault="009A69D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 w:rsidR="00BC28A3" w:rsidRDefault="00BC2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ее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ь), в лице __________________________________________</w:t>
      </w:r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BC28A3" w:rsidRDefault="009A69D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олжность, Ф.И.О.)</w:t>
      </w:r>
    </w:p>
    <w:p w:rsidR="00BC28A3" w:rsidRDefault="00BC2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_________________________________________</w:t>
      </w:r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,</w:t>
      </w:r>
    </w:p>
    <w:p w:rsidR="00BC28A3" w:rsidRDefault="009A69D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документа)</w:t>
      </w:r>
    </w:p>
    <w:p w:rsidR="00BC28A3" w:rsidRDefault="00BC2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правляет настоящую заявку и подтверждает намерение реализовать инвестиционный проект, отвечающий требованиям Федерального </w:t>
      </w:r>
      <w:hyperlink r:id="rId9" w:history="1">
        <w:r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т 29.12.2014 № 473-ФЗ «О территориях опережающего социально-экономического развития в Российской Федерации», </w:t>
      </w:r>
      <w:hyperlink r:id="rId10" w:history="1">
        <w:r>
          <w:rPr>
            <w:rFonts w:ascii="Times New Roman" w:hAnsi="Times New Roman" w:cs="Times New Roman"/>
            <w:bCs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2.06.2015 № 614 </w:t>
      </w:r>
      <w:r>
        <w:rPr>
          <w:rFonts w:ascii="Times New Roman" w:hAnsi="Times New Roman" w:cs="Times New Roman"/>
          <w:bCs/>
          <w:sz w:val="28"/>
          <w:szCs w:val="28"/>
        </w:rPr>
        <w:br/>
        <w:t>«Об особенностях создания территорий опережаю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социально-экономического развития на территориях монопрофильных муниципальных образований Российской Федерации (моногородов)» и постановления Правительства Российской Федерации от____________ № __________ </w:t>
      </w:r>
      <w:r>
        <w:rPr>
          <w:rFonts w:ascii="Times New Roman" w:hAnsi="Times New Roman" w:cs="Times New Roman"/>
          <w:bCs/>
          <w:sz w:val="28"/>
          <w:szCs w:val="28"/>
        </w:rPr>
        <w:br/>
        <w:t>«О создании территории опережающего социально-э</w:t>
      </w:r>
      <w:r>
        <w:rPr>
          <w:rFonts w:ascii="Times New Roman" w:hAnsi="Times New Roman" w:cs="Times New Roman"/>
          <w:bCs/>
          <w:sz w:val="28"/>
          <w:szCs w:val="28"/>
        </w:rPr>
        <w:t>кономического развития «______________________________________».</w:t>
      </w:r>
      <w:proofErr w:type="gramEnd"/>
    </w:p>
    <w:p w:rsidR="00BC28A3" w:rsidRDefault="009A69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кументы, необходимые для представления совместно с заявкой, прилагаются.</w:t>
      </w:r>
    </w:p>
    <w:p w:rsidR="00BC28A3" w:rsidRDefault="009A69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верность сведений, указанных в заявке и прилагаемых документах, гарантирую.</w:t>
      </w:r>
    </w:p>
    <w:p w:rsidR="00BC28A3" w:rsidRDefault="00BC28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ЗАЯВИТЕЛЕ:</w:t>
      </w:r>
    </w:p>
    <w:p w:rsidR="00BC28A3" w:rsidRDefault="00BC2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727"/>
        <w:gridCol w:w="2977"/>
      </w:tblGrid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е наименование юрид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сокращенное наименование юрид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фактического нахождения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пережающего разви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границах которой заявитель осуществляет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экономической деятельности заявителя по Общероссийскому </w:t>
            </w:r>
            <w:hyperlink r:id="rId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, которые осуществляются заявителем в результате реализации инвестиционного проекта, с указанием кода по Общероссийскому </w:t>
            </w:r>
            <w:hyperlink r:id="rId1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и (участники)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меняе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е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*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деятельность исключительно на территории опережающего социально-экономического развития «__________________________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заявителя в консолидированной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ов (да/нет) (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указать наименование консолидированной группы, ИН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*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некоммерческой организацией, банком, страховой организацией (страховщиком), негосударственным пенсионным фондом, профессиональным участником рынка ценных бумаг, кл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заявителя статуса резидента особой экономической зоны любого типа (да/нет) (в случае наличия указать наименование территории опережающего социально-экономического развития, особой экономической зо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*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 задолженности по налогам, сборам и страховым взносам в государственные внебюджетные фонды Российской Федерации, задолженности по иным обязательным платежам в бюджеты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*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не находится в процессе ли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ции, реорганизации, в стадии банкро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*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не имеет задолженности по выплате заработной платы работни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за последние 3 года (либо за период существования юридического лица, если оно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ует менее 3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спешно реализованных заявителем инвестиционных проектах (с указанием сроков и места реализации проекта, ассортимента и годового объема выпускаемой продукции, количества созданных рабочих мест и объему привлеченных инвестиций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 (последнее – при наличии)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A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9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получения официальных сообщений при взаимодействии с уполномоченным органом и администр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3" w:rsidRDefault="00BC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8A3" w:rsidRDefault="00BC2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BC28A3">
        <w:tc>
          <w:tcPr>
            <w:tcW w:w="1951" w:type="dxa"/>
          </w:tcPr>
          <w:p w:rsidR="00BC28A3" w:rsidRDefault="009A69D6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:</w:t>
            </w:r>
          </w:p>
        </w:tc>
        <w:tc>
          <w:tcPr>
            <w:tcW w:w="7620" w:type="dxa"/>
          </w:tcPr>
          <w:p w:rsidR="00BC28A3" w:rsidRDefault="009A6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 Паспорт инвестиционного проекта на ___ л. в ___ экз.</w:t>
            </w:r>
          </w:p>
          <w:p w:rsidR="00BC28A3" w:rsidRDefault="009A6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 Копия   учредительных   документов,   включая   изменения  и дополнения, на ___ л. в ___ экз.</w:t>
            </w:r>
          </w:p>
          <w:p w:rsidR="00BC28A3" w:rsidRDefault="009A6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Копия  документа  о  назначении  (избрании)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уководителя на ___ л. в ___ экз.</w:t>
            </w:r>
          </w:p>
          <w:p w:rsidR="00BC28A3" w:rsidRDefault="009A6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 Копия   доверенно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и   уполномоченного   представителя  (при наличии) на ___ л. в ___ экз.</w:t>
            </w:r>
          </w:p>
          <w:p w:rsidR="00BC28A3" w:rsidRDefault="009A6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 Копия свидетельства о государственной регистрации юридического лица на ___ л. в ___ экз.</w:t>
            </w:r>
          </w:p>
          <w:p w:rsidR="00BC28A3" w:rsidRDefault="009A6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 Копия  свидетельства о постановке на учет в налоговом органе на ___ л. в ___ экз.</w:t>
            </w:r>
          </w:p>
          <w:p w:rsidR="00BC28A3" w:rsidRDefault="009A6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 Инф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мация налогового органа в рамках компетен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о применяемой заявителем системе налогообложения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об участии заявителя в консолидированной группе налогоплательщиков, об отсутствии задолжен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о налогам и страховым взносам  на ___ л. в ___ экз.</w:t>
            </w:r>
          </w:p>
          <w:p w:rsidR="00BC28A3" w:rsidRDefault="009A6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п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ка на бланке организации об отсутствии наложения ареста или обращения взыскания на имущество заявителя, прекращения хозяйственной деятельности заявителя либ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ее приостановления органами государственной власти, просроченной (неурегулированной) задолженно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о денежным обязательствам, в том числе по обязательным платежам в бюджеты бюджетной системы Российской Федерации, за исключением случаев реструктуризации обязательств (задолженности), задолженности по выплате заработной платы работникам на ___ л. в 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 экз.</w:t>
            </w:r>
            <w:proofErr w:type="gramEnd"/>
          </w:p>
          <w:p w:rsidR="00BC28A3" w:rsidRDefault="009A6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 Согласие налогоплательщика (плательщика страховых взносов) на признание сведений, составляющих налоговую тайну, общедоступными (КНД 1110058) на ___ л. в ___ экз.</w:t>
            </w:r>
          </w:p>
          <w:p w:rsidR="00BC28A3" w:rsidRDefault="009A6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 Справка из кредитной организации на ___ л. в ___ экз.</w:t>
            </w:r>
          </w:p>
          <w:p w:rsidR="00BC28A3" w:rsidRDefault="009A6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. Карта электронной флэш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памяти в количестве ___ шт.</w:t>
            </w:r>
          </w:p>
          <w:p w:rsidR="00BC28A3" w:rsidRDefault="009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оквартальный план-график инвестиционного проекта, на ___ л. в ___ экз.</w:t>
            </w:r>
          </w:p>
          <w:p w:rsidR="00BC28A3" w:rsidRDefault="009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Информация об отсутствии решения суда о наложении ареста или обращения взыскания на имущество заяви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___ л. в ___ экз.</w:t>
            </w:r>
          </w:p>
          <w:p w:rsidR="00BC28A3" w:rsidRDefault="009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Информац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ращ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й деятельности заявителя ли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иостановл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й деятельности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установленном порядке судом либо должностным уполномоченным лицом (органом), на ___ л. в ___ экз.</w:t>
            </w:r>
          </w:p>
          <w:p w:rsidR="00BC28A3" w:rsidRDefault="009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Информация об отсутствии просроченной (неу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рованной) задолженности по денежным обязательствам, в том числе по обязательным платеж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бюджеты бюджетной системы Российской Феде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исключением случаев реструктуризации обязательств (задолженности), на ___ л. в ___ экз.</w:t>
            </w:r>
          </w:p>
          <w:p w:rsidR="00BC28A3" w:rsidRDefault="009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Информация об отс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и задолженности по выпл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ой платы работникам, на ___ л. в ___ экз.</w:t>
            </w:r>
          </w:p>
          <w:p w:rsidR="00BC28A3" w:rsidRDefault="009A69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Информация об осуществлении деятельности исключительно на территории опережающего социально-экономического развития, на ___ л. в ___ экз.</w:t>
            </w:r>
          </w:p>
          <w:p w:rsidR="00BC28A3" w:rsidRDefault="009A69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Информация о привлечении и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ной рабочей с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процессе производственной деятельности в количе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 превышающем 25% общей численности 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___ л. в ___ экз.</w:t>
            </w:r>
          </w:p>
          <w:p w:rsidR="00BC28A3" w:rsidRDefault="009A69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Информация о подтверждении реализации инвестиционного проекта не связанного с исполнением контрактов, з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ченных с градообразующей организацией моногорода или ее дочерними организациями, на ___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___ экз.</w:t>
            </w:r>
          </w:p>
          <w:p w:rsidR="00BC28A3" w:rsidRDefault="009A69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Документы, подтверждающие наличие соб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(или) заем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реализации инвестиционного проекта, на ___ л. в ___ эк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C28A3" w:rsidRDefault="00BC2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28A3" w:rsidRDefault="009A69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</w:rPr>
        <w:t>недостоверность представленных сведений заявитель несет ответственность в соответствии с действующим законодательством.</w:t>
      </w:r>
    </w:p>
    <w:p w:rsidR="00BC28A3" w:rsidRDefault="009A69D6">
      <w:pPr>
        <w:autoSpaceDE w:val="0"/>
        <w:autoSpaceDN w:val="0"/>
        <w:adjustRightInd w:val="0"/>
        <w:spacing w:before="2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   _______________ __________________/________________</w:t>
      </w:r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(дата)                     (подп</w:t>
      </w:r>
      <w:r>
        <w:rPr>
          <w:rFonts w:ascii="Times New Roman" w:hAnsi="Times New Roman" w:cs="Times New Roman"/>
          <w:bCs/>
          <w:sz w:val="28"/>
          <w:szCs w:val="28"/>
        </w:rPr>
        <w:t>ись)                    (Ф.И.О.)</w:t>
      </w:r>
    </w:p>
    <w:p w:rsidR="00BC28A3" w:rsidRDefault="00BC2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28A3" w:rsidRDefault="009A69D6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043A9D">
        <w:rPr>
          <w:rFonts w:ascii="Times New Roman" w:hAnsi="Times New Roman" w:cs="Times New Roman"/>
          <w:bCs/>
          <w:sz w:val="28"/>
          <w:szCs w:val="28"/>
        </w:rPr>
        <w:t xml:space="preserve">                           М.П.</w:t>
      </w:r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(при наличии печати)</w:t>
      </w:r>
    </w:p>
    <w:p w:rsidR="00BC28A3" w:rsidRDefault="00BC2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7"/>
      <w:bookmarkEnd w:id="0"/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BC28A3" w:rsidRDefault="00BC2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28A3" w:rsidRDefault="009A69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 Строки заполняются путем проставлен</w:t>
      </w:r>
      <w:r>
        <w:rPr>
          <w:rFonts w:ascii="Times New Roman" w:hAnsi="Times New Roman" w:cs="Times New Roman"/>
          <w:bCs/>
          <w:sz w:val="24"/>
          <w:szCs w:val="24"/>
        </w:rPr>
        <w:t>ия надписи «Подтверждаю».</w:t>
      </w:r>
    </w:p>
    <w:p w:rsidR="00BC28A3" w:rsidRPr="008C2259" w:rsidRDefault="009A69D6" w:rsidP="008C2259">
      <w:pPr>
        <w:pStyle w:val="ConsPlusTitle"/>
        <w:widowControl/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bookmarkStart w:id="1" w:name="_GoBack"/>
      <w:bookmarkEnd w:id="1"/>
    </w:p>
    <w:sectPr w:rsidR="00BC28A3" w:rsidRPr="008C2259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D6" w:rsidRDefault="009A69D6">
      <w:r>
        <w:separator/>
      </w:r>
    </w:p>
  </w:endnote>
  <w:endnote w:type="continuationSeparator" w:id="0">
    <w:p w:rsidR="009A69D6" w:rsidRDefault="009A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D6" w:rsidRDefault="009A69D6">
      <w:r>
        <w:separator/>
      </w:r>
    </w:p>
  </w:footnote>
  <w:footnote w:type="continuationSeparator" w:id="0">
    <w:p w:rsidR="009A69D6" w:rsidRDefault="009A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2548"/>
      <w:docPartObj>
        <w:docPartGallery w:val="Page Numbers (Top of Page)"/>
        <w:docPartUnique/>
      </w:docPartObj>
    </w:sdtPr>
    <w:sdtEndPr/>
    <w:sdtContent>
      <w:p w:rsidR="00BC28A3" w:rsidRDefault="009A69D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2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C28A3" w:rsidRDefault="00BC28A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9131"/>
      <w:docPartObj>
        <w:docPartGallery w:val="Page Numbers (Top of Page)"/>
        <w:docPartUnique/>
      </w:docPartObj>
    </w:sdtPr>
    <w:sdtEndPr/>
    <w:sdtContent>
      <w:p w:rsidR="00BC28A3" w:rsidRDefault="009A69D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8A3" w:rsidRDefault="00BC28A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8A3"/>
    <w:rsid w:val="00043A9D"/>
    <w:rsid w:val="008C2259"/>
    <w:rsid w:val="009A69D6"/>
    <w:rsid w:val="00B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eastAsiaTheme="minorEastAsia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2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419A73DAA8D497634F91EC7A0FF64712ABD84E34AE339598E2C47204E692D95A20352ECE5D2CE85C1FAD1992r6V8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419A73DAA8D497634F91EC7A0FF64712ABD84E34AE339598E2C47204E692D95A20352ECE5D2CE85C1FAD1992r6V8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15986FD2A99A3E93BF69A79A36C32EF5D268F10F1098276802D00BCA0867E7B7FCD574BB4E18B23E12AAB4B6o7Q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15986FD2A99A3E93BF69A79A36C32EF4D26AFB091398276802D00BCA0867E7B7FCD574BB4E18B23E12AAB4B6o7Q7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2E42-2446-45B3-9EDF-ED9C198B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lobodina_ai</cp:lastModifiedBy>
  <cp:revision>10</cp:revision>
  <cp:lastPrinted>2020-05-22T06:41:00Z</cp:lastPrinted>
  <dcterms:created xsi:type="dcterms:W3CDTF">2020-05-21T16:25:00Z</dcterms:created>
  <dcterms:modified xsi:type="dcterms:W3CDTF">2020-07-24T06:41:00Z</dcterms:modified>
</cp:coreProperties>
</file>